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9E" w:rsidRDefault="00470603">
      <w:pPr>
        <w:pStyle w:val="Datum"/>
      </w:pPr>
      <w:r>
        <w:t>14</w:t>
      </w:r>
      <w:r w:rsidR="00320026">
        <w:t>. září 2023</w:t>
      </w:r>
    </w:p>
    <w:p w:rsidR="00D74D9E" w:rsidRDefault="00470603">
      <w:pPr>
        <w:pStyle w:val="Nzev"/>
      </w:pPr>
      <w:r>
        <w:t>ČSÚ spustil aplikaci zaměřenou na zahraniční obchod</w:t>
      </w:r>
      <w:r w:rsidR="00320026">
        <w:t xml:space="preserve"> </w:t>
      </w:r>
    </w:p>
    <w:p w:rsidR="00470603" w:rsidRDefault="00470603">
      <w:pPr>
        <w:rPr>
          <w:rFonts w:cs="Arial"/>
          <w:b/>
          <w:szCs w:val="20"/>
          <w:lang w:eastAsia="cs-CZ"/>
        </w:rPr>
      </w:pPr>
      <w:r w:rsidRPr="00470603">
        <w:rPr>
          <w:rFonts w:cs="Arial"/>
          <w:b/>
          <w:szCs w:val="20"/>
          <w:lang w:eastAsia="cs-CZ"/>
        </w:rPr>
        <w:t>Český statistický úřad spustil nov</w:t>
      </w:r>
      <w:r>
        <w:rPr>
          <w:rFonts w:cs="Arial"/>
          <w:b/>
          <w:szCs w:val="20"/>
          <w:lang w:eastAsia="cs-CZ"/>
        </w:rPr>
        <w:t xml:space="preserve">ou vyhledávací aplikaci </w:t>
      </w:r>
      <w:r w:rsidRPr="00470603">
        <w:rPr>
          <w:rFonts w:cs="Arial"/>
          <w:b/>
          <w:szCs w:val="20"/>
          <w:lang w:eastAsia="cs-CZ"/>
        </w:rPr>
        <w:t>Databáze zahra</w:t>
      </w:r>
      <w:r>
        <w:rPr>
          <w:rFonts w:cs="Arial"/>
          <w:b/>
          <w:szCs w:val="20"/>
          <w:lang w:eastAsia="cs-CZ"/>
        </w:rPr>
        <w:t xml:space="preserve">ničního obchodu se zbožím. Obsahuje </w:t>
      </w:r>
      <w:r w:rsidRPr="00470603">
        <w:rPr>
          <w:rFonts w:cs="Arial"/>
          <w:b/>
          <w:szCs w:val="20"/>
          <w:lang w:eastAsia="cs-CZ"/>
        </w:rPr>
        <w:t>údaje zahraničního obchodu se zbožím založené na principu z</w:t>
      </w:r>
      <w:r>
        <w:rPr>
          <w:rFonts w:cs="Arial"/>
          <w:b/>
          <w:szCs w:val="20"/>
          <w:lang w:eastAsia="cs-CZ"/>
        </w:rPr>
        <w:t>měny vlastnictví mezi rezidenty v Česku a v zahraničí, a to v maximální</w:t>
      </w:r>
      <w:r w:rsidRPr="00470603">
        <w:rPr>
          <w:rFonts w:cs="Arial"/>
          <w:b/>
          <w:szCs w:val="20"/>
          <w:lang w:eastAsia="cs-CZ"/>
        </w:rPr>
        <w:t xml:space="preserve"> možné míře podrobnosti.</w:t>
      </w:r>
    </w:p>
    <w:p w:rsidR="00D74D9E" w:rsidRDefault="00320026" w:rsidP="00E73B97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 </w:t>
      </w:r>
    </w:p>
    <w:p w:rsidR="005564A8" w:rsidRPr="00E73B97" w:rsidRDefault="005564A8" w:rsidP="005C5C29">
      <w:pPr>
        <w:spacing w:line="264" w:lineRule="auto"/>
        <w:rPr>
          <w:rFonts w:cs="Arial"/>
          <w:i/>
          <w:szCs w:val="20"/>
          <w:lang w:eastAsia="cs-CZ"/>
        </w:rPr>
      </w:pPr>
      <w:r w:rsidRPr="005564A8">
        <w:rPr>
          <w:rFonts w:cs="Arial"/>
          <w:i/>
          <w:szCs w:val="20"/>
          <w:lang w:eastAsia="cs-CZ"/>
        </w:rPr>
        <w:t xml:space="preserve">„Nová </w:t>
      </w:r>
      <w:r w:rsidR="00B138C9">
        <w:rPr>
          <w:rFonts w:cs="Arial"/>
          <w:i/>
          <w:szCs w:val="20"/>
          <w:lang w:eastAsia="cs-CZ"/>
        </w:rPr>
        <w:t>databáze zahraničního obchodu obsahující podrobné údaje za zboží vznikla jako odpověď na globalizovanou ekonomiku, neboť podstatou vývozu a dovozu zboží je změna vlastnictví mezi rezidenty a nerezidenty. Dříve používaný koncept založený pouze na pohybu zboží přes hranice toto plně neumožň</w:t>
      </w:r>
      <w:r w:rsidR="00122E35">
        <w:rPr>
          <w:rFonts w:cs="Arial"/>
          <w:i/>
          <w:szCs w:val="20"/>
          <w:lang w:eastAsia="cs-CZ"/>
        </w:rPr>
        <w:t>oval</w:t>
      </w:r>
      <w:r w:rsidR="00E73B97">
        <w:rPr>
          <w:rFonts w:cs="Arial"/>
          <w:i/>
          <w:szCs w:val="20"/>
          <w:lang w:eastAsia="cs-CZ"/>
        </w:rPr>
        <w:t>,“</w:t>
      </w:r>
      <w:r w:rsidR="00B138C9">
        <w:rPr>
          <w:rFonts w:cs="Arial"/>
          <w:i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 xml:space="preserve">upřesňuje Jaroslav Sixta, místopředseda Českého statistického úřadu. Spuštěním této aplikace </w:t>
      </w:r>
      <w:r w:rsidR="00557691">
        <w:rPr>
          <w:rFonts w:cs="Arial"/>
          <w:szCs w:val="20"/>
          <w:lang w:eastAsia="cs-CZ"/>
        </w:rPr>
        <w:t xml:space="preserve">tak </w:t>
      </w:r>
      <w:r>
        <w:rPr>
          <w:rFonts w:cs="Arial"/>
          <w:szCs w:val="20"/>
          <w:lang w:eastAsia="cs-CZ"/>
        </w:rPr>
        <w:t>ČSÚ fakticky završil důsledné</w:t>
      </w:r>
      <w:r w:rsidRPr="00470603">
        <w:rPr>
          <w:rFonts w:cs="Arial"/>
          <w:szCs w:val="20"/>
          <w:lang w:eastAsia="cs-CZ"/>
        </w:rPr>
        <w:t xml:space="preserve"> oddělení statistiky zahraničního obchodu se zbožím od statistiky pohybu zboží přes hranice.</w:t>
      </w:r>
    </w:p>
    <w:p w:rsidR="005564A8" w:rsidRPr="005564A8" w:rsidRDefault="005564A8" w:rsidP="005C5C29">
      <w:pPr>
        <w:spacing w:line="264" w:lineRule="auto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br/>
      </w:r>
      <w:r w:rsidRPr="00470603">
        <w:rPr>
          <w:rFonts w:cs="Arial"/>
          <w:szCs w:val="20"/>
          <w:lang w:eastAsia="cs-CZ"/>
        </w:rPr>
        <w:t xml:space="preserve">Údaje obsažené v </w:t>
      </w:r>
      <w:hyperlink r:id="rId10" w:history="1">
        <w:r w:rsidRPr="00E04506">
          <w:rPr>
            <w:rStyle w:val="Hypertextovodkaz"/>
            <w:rFonts w:cs="Arial"/>
            <w:szCs w:val="20"/>
            <w:lang w:eastAsia="cs-CZ"/>
          </w:rPr>
          <w:t>Databázi zahraničního obchodu se zbožím</w:t>
        </w:r>
      </w:hyperlink>
      <w:r w:rsidRPr="00470603">
        <w:rPr>
          <w:rFonts w:cs="Arial"/>
          <w:szCs w:val="20"/>
          <w:lang w:eastAsia="cs-CZ"/>
        </w:rPr>
        <w:t xml:space="preserve"> mají statistický charakter a vypovídají o skutečně provedených obchodech me</w:t>
      </w:r>
      <w:r w:rsidR="00557691">
        <w:rPr>
          <w:rFonts w:cs="Arial"/>
          <w:szCs w:val="20"/>
          <w:lang w:eastAsia="cs-CZ"/>
        </w:rPr>
        <w:t>zi rezidenty a nerezidenty ČR. N</w:t>
      </w:r>
      <w:r w:rsidRPr="00470603">
        <w:rPr>
          <w:rFonts w:cs="Arial"/>
          <w:szCs w:val="20"/>
          <w:lang w:eastAsia="cs-CZ"/>
        </w:rPr>
        <w:t xml:space="preserve">elze je zaměňovat s vykázanými toky zboží, které změnu vlastnictví nezohledňují a které jsou součástí </w:t>
      </w:r>
      <w:hyperlink r:id="rId11" w:history="1">
        <w:r w:rsidRPr="00E04506">
          <w:rPr>
            <w:rStyle w:val="Hypertextovodkaz"/>
            <w:rFonts w:cs="Arial"/>
            <w:szCs w:val="20"/>
            <w:lang w:eastAsia="cs-CZ"/>
          </w:rPr>
          <w:t>Databáze pohybu zboží přes hranice</w:t>
        </w:r>
      </w:hyperlink>
      <w:r w:rsidR="00557691">
        <w:rPr>
          <w:rFonts w:cs="Arial"/>
          <w:szCs w:val="20"/>
          <w:lang w:eastAsia="cs-CZ"/>
        </w:rPr>
        <w:t>. Zatímco ú</w:t>
      </w:r>
      <w:r w:rsidRPr="00470603">
        <w:rPr>
          <w:rFonts w:cs="Arial"/>
          <w:szCs w:val="20"/>
          <w:lang w:eastAsia="cs-CZ"/>
        </w:rPr>
        <w:t>daje zahraničního obchodu se zbožím lépe vystihují ekonomickou realitu mezinárodního obchodování ČR, pro mez</w:t>
      </w:r>
      <w:r w:rsidR="00557691">
        <w:rPr>
          <w:rFonts w:cs="Arial"/>
          <w:szCs w:val="20"/>
          <w:lang w:eastAsia="cs-CZ"/>
        </w:rPr>
        <w:t>inárodní srovnání údajů je naopak</w:t>
      </w:r>
      <w:r w:rsidRPr="00470603">
        <w:rPr>
          <w:rFonts w:cs="Arial"/>
          <w:szCs w:val="20"/>
          <w:lang w:eastAsia="cs-CZ"/>
        </w:rPr>
        <w:t xml:space="preserve"> nutné i nadále využívat údaje statistiky pohybu zboží přes hranice, která je založena na harmonizované mezinárodní metodice. </w:t>
      </w:r>
    </w:p>
    <w:p w:rsidR="005564A8" w:rsidRDefault="005564A8" w:rsidP="005C5C29">
      <w:pPr>
        <w:spacing w:line="264" w:lineRule="auto"/>
        <w:rPr>
          <w:rFonts w:cs="Arial"/>
          <w:szCs w:val="20"/>
          <w:lang w:eastAsia="cs-CZ"/>
        </w:rPr>
      </w:pPr>
    </w:p>
    <w:p w:rsidR="00557691" w:rsidRDefault="005564A8" w:rsidP="005C5C29">
      <w:pPr>
        <w:spacing w:line="264" w:lineRule="auto"/>
        <w:rPr>
          <w:rFonts w:cs="Arial"/>
          <w:szCs w:val="20"/>
          <w:lang w:eastAsia="cs-CZ"/>
        </w:rPr>
      </w:pPr>
      <w:r w:rsidRPr="00470603">
        <w:rPr>
          <w:rFonts w:cs="Arial"/>
          <w:szCs w:val="20"/>
          <w:lang w:eastAsia="cs-CZ"/>
        </w:rPr>
        <w:t xml:space="preserve">V databázi jsou dostupné údaje od roku 2020 přepočtené </w:t>
      </w:r>
      <w:hyperlink r:id="rId12" w:history="1">
        <w:r w:rsidRPr="00E04506">
          <w:rPr>
            <w:rStyle w:val="Hypertextovodkaz"/>
            <w:rFonts w:cs="Arial"/>
            <w:szCs w:val="20"/>
            <w:lang w:eastAsia="cs-CZ"/>
          </w:rPr>
          <w:t>aktualizovanou metodou</w:t>
        </w:r>
      </w:hyperlink>
      <w:r w:rsidRPr="00470603">
        <w:rPr>
          <w:rFonts w:cs="Arial"/>
          <w:szCs w:val="20"/>
          <w:lang w:eastAsia="cs-CZ"/>
        </w:rPr>
        <w:t xml:space="preserve">, v třídění dle jednotlivých komodit v různých klasifikacích a v podrobnosti až do úrovně jednotlivých položek Kombinované nomenklatury, s možností kombinace se zeměmi a ve vybraných časových obdobích. </w:t>
      </w:r>
      <w:r w:rsidR="00557691" w:rsidRPr="00470603">
        <w:rPr>
          <w:rFonts w:cs="Arial"/>
          <w:szCs w:val="20"/>
          <w:lang w:eastAsia="cs-CZ"/>
        </w:rPr>
        <w:t>Údaje za aktuálně zveřejňovaný měsíc jsou dostupné vždy na úrovni klasifik</w:t>
      </w:r>
      <w:r w:rsidR="00557691">
        <w:rPr>
          <w:rFonts w:cs="Arial"/>
          <w:szCs w:val="20"/>
          <w:lang w:eastAsia="cs-CZ"/>
        </w:rPr>
        <w:t>ace CZ-CPA2, a to i podle zemí. P</w:t>
      </w:r>
      <w:r w:rsidR="00557691" w:rsidRPr="00470603">
        <w:rPr>
          <w:rFonts w:cs="Arial"/>
          <w:szCs w:val="20"/>
          <w:lang w:eastAsia="cs-CZ"/>
        </w:rPr>
        <w:t>odrobnější údaje jsou pak k dispozici vždy o měsíc později, tedy se zveřejněním dalších měsíčních dat. Důvodem je dostupnost údajů z přizn</w:t>
      </w:r>
      <w:r w:rsidR="00270D05">
        <w:rPr>
          <w:rFonts w:cs="Arial"/>
          <w:szCs w:val="20"/>
          <w:lang w:eastAsia="cs-CZ"/>
        </w:rPr>
        <w:t>ání k DPH, které jsou významným</w:t>
      </w:r>
      <w:bookmarkStart w:id="0" w:name="_GoBack"/>
      <w:bookmarkEnd w:id="0"/>
      <w:r w:rsidR="00557691" w:rsidRPr="00470603">
        <w:rPr>
          <w:rFonts w:cs="Arial"/>
          <w:szCs w:val="20"/>
          <w:lang w:eastAsia="cs-CZ"/>
        </w:rPr>
        <w:t xml:space="preserve"> zdrojem pro sestavení </w:t>
      </w:r>
      <w:r w:rsidR="005C5C29">
        <w:rPr>
          <w:rFonts w:cs="Arial"/>
          <w:szCs w:val="20"/>
          <w:lang w:eastAsia="cs-CZ"/>
        </w:rPr>
        <w:t xml:space="preserve">této statistiky a jsou k dispozici </w:t>
      </w:r>
      <w:r w:rsidR="00557691" w:rsidRPr="00470603">
        <w:rPr>
          <w:rFonts w:cs="Arial"/>
          <w:szCs w:val="20"/>
          <w:lang w:eastAsia="cs-CZ"/>
        </w:rPr>
        <w:t>s měsíčním zpožděním. Nemělo by tak docházet k větším revizím podrobnějších úrovní dat právě z tohoto důvodu.</w:t>
      </w:r>
    </w:p>
    <w:p w:rsidR="00470603" w:rsidRDefault="00470603" w:rsidP="005C5C29">
      <w:pPr>
        <w:spacing w:line="264" w:lineRule="auto"/>
        <w:rPr>
          <w:rFonts w:cs="Arial"/>
          <w:szCs w:val="20"/>
          <w:lang w:eastAsia="cs-CZ"/>
        </w:rPr>
      </w:pPr>
    </w:p>
    <w:p w:rsidR="00470603" w:rsidRPr="00557691" w:rsidRDefault="00557691" w:rsidP="005C5C29">
      <w:pPr>
        <w:spacing w:line="264" w:lineRule="auto"/>
        <w:rPr>
          <w:rFonts w:cs="Arial"/>
          <w:szCs w:val="20"/>
          <w:lang w:eastAsia="cs-CZ"/>
        </w:rPr>
      </w:pPr>
      <w:r w:rsidRPr="00557691">
        <w:rPr>
          <w:rFonts w:cs="Arial"/>
          <w:i/>
          <w:szCs w:val="20"/>
          <w:lang w:eastAsia="cs-CZ"/>
        </w:rPr>
        <w:t>„</w:t>
      </w:r>
      <w:r w:rsidR="00470603" w:rsidRPr="00557691">
        <w:rPr>
          <w:rFonts w:cs="Arial"/>
          <w:i/>
          <w:szCs w:val="20"/>
          <w:lang w:eastAsia="cs-CZ"/>
        </w:rPr>
        <w:t xml:space="preserve">Výhodou </w:t>
      </w:r>
      <w:r w:rsidR="005564A8" w:rsidRPr="00557691">
        <w:rPr>
          <w:rFonts w:cs="Arial"/>
          <w:i/>
          <w:szCs w:val="20"/>
          <w:lang w:eastAsia="cs-CZ"/>
        </w:rPr>
        <w:t xml:space="preserve">nové </w:t>
      </w:r>
      <w:r w:rsidR="00470603" w:rsidRPr="00557691">
        <w:rPr>
          <w:rFonts w:cs="Arial"/>
          <w:i/>
          <w:szCs w:val="20"/>
          <w:lang w:eastAsia="cs-CZ"/>
        </w:rPr>
        <w:t xml:space="preserve">aplikace </w:t>
      </w:r>
      <w:r w:rsidRPr="00557691">
        <w:rPr>
          <w:rFonts w:cs="Arial"/>
          <w:i/>
          <w:szCs w:val="20"/>
          <w:lang w:eastAsia="cs-CZ"/>
        </w:rPr>
        <w:t xml:space="preserve">bezesporu </w:t>
      </w:r>
      <w:r w:rsidR="00470603" w:rsidRPr="00557691">
        <w:rPr>
          <w:rFonts w:cs="Arial"/>
          <w:i/>
          <w:szCs w:val="20"/>
          <w:lang w:eastAsia="cs-CZ"/>
        </w:rPr>
        <w:t>je, že v ní lze kombinovat více klasifikací zboží a jejich úrovní, a to při zadávání úrovně zobrazení a úrovně výběr</w:t>
      </w:r>
      <w:r w:rsidRPr="00557691">
        <w:rPr>
          <w:rFonts w:cs="Arial"/>
          <w:i/>
          <w:szCs w:val="20"/>
          <w:lang w:eastAsia="cs-CZ"/>
        </w:rPr>
        <w:t>u příslušných klasifikací zboží,“</w:t>
      </w:r>
      <w:r>
        <w:rPr>
          <w:rFonts w:cs="Arial"/>
          <w:szCs w:val="20"/>
          <w:lang w:eastAsia="cs-CZ"/>
        </w:rPr>
        <w:t xml:space="preserve"> vysvětluje Miluše Kavěnová, ředitelka o</w:t>
      </w:r>
      <w:r w:rsidRPr="00557691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>u</w:t>
      </w:r>
      <w:r w:rsidRPr="00557691">
        <w:rPr>
          <w:rFonts w:cs="Arial"/>
          <w:szCs w:val="20"/>
          <w:lang w:eastAsia="cs-CZ"/>
        </w:rPr>
        <w:t xml:space="preserve"> statistiky zahraničního obchodu</w:t>
      </w:r>
      <w:r w:rsidR="00470603" w:rsidRPr="00470603">
        <w:rPr>
          <w:rFonts w:cs="Arial"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 xml:space="preserve">ČSÚ. </w:t>
      </w:r>
      <w:r w:rsidR="00470603" w:rsidRPr="00470603">
        <w:rPr>
          <w:rFonts w:cs="Arial"/>
          <w:szCs w:val="20"/>
          <w:lang w:eastAsia="cs-CZ"/>
        </w:rPr>
        <w:t>Pokud si uživatel zadá například do úrovně zobrazení Kombinovanou nomenklaturu a do úrovně výběru klasifikaci CZ-CPA2, zobrazí se mu údaje za všechny kódy Kombinované nomenklatury, které spadají do zadané CZ-CPA2, aniž by uživatel musel znát či vyhledávat různé převodníky mezi příslušnými klasifikacemi.</w:t>
      </w:r>
      <w:r>
        <w:rPr>
          <w:rFonts w:cs="Arial"/>
          <w:szCs w:val="20"/>
          <w:lang w:eastAsia="cs-CZ"/>
        </w:rPr>
        <w:t xml:space="preserve"> </w:t>
      </w:r>
      <w:r w:rsidR="00470603" w:rsidRPr="00470603">
        <w:rPr>
          <w:rFonts w:cs="Arial"/>
          <w:szCs w:val="20"/>
          <w:lang w:eastAsia="cs-CZ"/>
        </w:rPr>
        <w:t>Uživatelé si budou i v nové Databázi zahraničního obchodu se zbožím údaje exportovat či ukládat zadané dotazy na údaje pro opakované využití.</w:t>
      </w:r>
    </w:p>
    <w:p w:rsidR="00D74D9E" w:rsidRDefault="00320026">
      <w:pPr>
        <w:spacing w:before="120"/>
        <w:rPr>
          <w:b/>
        </w:rPr>
      </w:pPr>
      <w:r>
        <w:rPr>
          <w:b/>
        </w:rPr>
        <w:t>Kontakt</w:t>
      </w:r>
    </w:p>
    <w:p w:rsidR="00D74D9E" w:rsidRDefault="00320026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D74D9E" w:rsidRDefault="00320026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D74D9E" w:rsidRDefault="0032002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CB3989" w:rsidRDefault="0032002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CB3989">
      <w:headerReference w:type="default" r:id="rId13"/>
      <w:footerReference w:type="default" r:id="rId14"/>
      <w:pgSz w:w="11906" w:h="16838"/>
      <w:pgMar w:top="2836" w:right="1418" w:bottom="1741" w:left="1985" w:header="720" w:footer="168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11" w:rsidRDefault="00D32D11">
      <w:pPr>
        <w:spacing w:line="240" w:lineRule="auto"/>
      </w:pPr>
      <w:r>
        <w:separator/>
      </w:r>
    </w:p>
  </w:endnote>
  <w:endnote w:type="continuationSeparator" w:id="0">
    <w:p w:rsidR="00D32D11" w:rsidRDefault="00D32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9E" w:rsidRDefault="00320026">
    <w:pPr>
      <w:pStyle w:val="Zpat"/>
    </w:pPr>
    <w:r>
      <w:rPr>
        <w:noProof/>
        <w:lang w:eastAsia="cs-CZ"/>
      </w:rPr>
      <mc:AlternateContent>
        <mc:Choice Requires="wps">
          <w:drawing>
            <wp:anchor distT="9525" distB="9525" distL="10160" distR="9525" simplePos="0" relativeHeight="3" behindDoc="1" locked="0" layoutInCell="0" allowOverlap="1" wp14:anchorId="443474B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91061D" id="Přímá spojnice 2" o:spid="_x0000_s1026" style="position:absolute;z-index:-503316477;visibility:visible;mso-wrap-style:square;mso-wrap-distance-left:.8pt;mso-wrap-distance-top:.75pt;mso-wrap-distance-right:.75pt;mso-wrap-distance-bottom:.75pt;mso-position-horizontal:absolute;mso-position-horizontal-relative:page;mso-position-vertical:absolute;mso-position-vertical-relative:page" from="97.8pt,756.95pt" to="525.8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" o:allowincell="f" strokecolor="#0071bc" strokeweight="1.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635" distB="0" distL="0" distR="0" simplePos="0" relativeHeight="6" behindDoc="1" locked="0" layoutInCell="0" allowOverlap="1" wp14:anchorId="1AAA9B12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635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60" cy="5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4D9E" w:rsidRDefault="0032002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74D9E" w:rsidRDefault="00320026">
                          <w:pPr>
                            <w:pStyle w:val="Obsahrmce"/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74D9E" w:rsidRDefault="00320026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>
                            <w:r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   |  </w:t>
                          </w: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>
                            <w:r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D32D11">
                            <w:rPr>
                              <w:rFonts w:cs="Arial"/>
                              <w:bCs/>
                              <w:noProof/>
                              <w:color w:val="000000"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AA9B12" id="Textové pole 2" o:spid="_x0000_s1026" style="position:absolute;margin-left:99.2pt;margin-top:773.9pt;width:427.2pt;height:40.25pt;z-index:-503316474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" o:allowincell="f" filled="f" stroked="f">
              <v:textbox inset="0,0,0,0">
                <w:txbxContent>
                  <w:p w:rsidR="00D74D9E" w:rsidRDefault="00320026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Odbor komunikace</w:t>
                    </w:r>
                  </w:p>
                  <w:p w:rsidR="00D74D9E" w:rsidRDefault="00320026">
                    <w:pPr>
                      <w:pStyle w:val="Obsahrmce"/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74D9E" w:rsidRDefault="00320026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>
                      <w:r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   |  </w:t>
                    </w: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tel.: 274 052 765 e-mail: </w:t>
                    </w:r>
                    <w:hyperlink r:id="rId4">
                      <w:r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>
                      <w:rPr>
                        <w:color w:val="0000FF"/>
                      </w:rPr>
                      <w:tab/>
                    </w:r>
                    <w:r>
                      <w:rPr>
                        <w:rFonts w:cs="Arial"/>
                        <w:bCs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bCs/>
                        <w:color w:val="000000"/>
                        <w:szCs w:val="15"/>
                      </w:rPr>
                      <w:fldChar w:fldCharType="separate"/>
                    </w:r>
                    <w:r w:rsidR="00D32D11">
                      <w:rPr>
                        <w:rFonts w:cs="Arial"/>
                        <w:bCs/>
                        <w:noProof/>
                        <w:color w:val="000000"/>
                        <w:szCs w:val="15"/>
                      </w:rPr>
                      <w:t>1</w:t>
                    </w:r>
                    <w:r>
                      <w:rPr>
                        <w:rFonts w:cs="Arial"/>
                        <w:bCs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11" w:rsidRDefault="00D32D11">
      <w:pPr>
        <w:spacing w:line="240" w:lineRule="auto"/>
      </w:pPr>
      <w:r>
        <w:separator/>
      </w:r>
    </w:p>
  </w:footnote>
  <w:footnote w:type="continuationSeparator" w:id="0">
    <w:p w:rsidR="00D32D11" w:rsidRDefault="00D32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9E" w:rsidRDefault="00320026">
    <w:pPr>
      <w:pStyle w:val="Zhlav"/>
    </w:pPr>
    <w:r>
      <w:rPr>
        <w:noProof/>
        <w:lang w:eastAsia="cs-CZ"/>
      </w:rPr>
      <mc:AlternateContent>
        <mc:Choice Requires="wpg">
          <w:drawing>
            <wp:anchor distT="635" distB="0" distL="0" distR="0" simplePos="0" relativeHeight="9" behindDoc="1" locked="0" layoutInCell="1" allowOverlap="1" wp14:anchorId="68E58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635" r="0" b="0"/>
              <wp:wrapNone/>
              <wp:docPr id="1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160" cy="1045800"/>
                        <a:chOff x="0" y="0"/>
                        <a:chExt cx="6329160" cy="1045800"/>
                      </a:xfrm>
                    </wpg:grpSpPr>
                    <wps:wsp>
                      <wps:cNvPr id="2" name="Rectangle 24"/>
                      <wps:cNvSpPr/>
                      <wps:spPr>
                        <a:xfrm>
                          <a:off x="411480" y="31680"/>
                          <a:ext cx="428040" cy="964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ectangle 25"/>
                      <wps:cNvSpPr/>
                      <wps:spPr>
                        <a:xfrm>
                          <a:off x="0" y="177840"/>
                          <a:ext cx="839520" cy="964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ectangle 26"/>
                      <wps:cNvSpPr/>
                      <wps:spPr>
                        <a:xfrm>
                          <a:off x="457920" y="324000"/>
                          <a:ext cx="381600" cy="957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reeform 27"/>
                      <wps:cNvSpPr/>
                      <wps:spPr>
                        <a:xfrm>
                          <a:off x="890280" y="291960"/>
                          <a:ext cx="379800" cy="130320"/>
                        </a:xfrm>
                        <a:custGeom>
                          <a:avLst/>
                          <a:gdLst>
                            <a:gd name="textAreaLeft" fmla="*/ 0 w 215280"/>
                            <a:gd name="textAreaRight" fmla="*/ 216000 w 215280"/>
                            <a:gd name="textAreaTop" fmla="*/ 0 h 73800"/>
                            <a:gd name="textAreaBottom" fmla="*/ 74520 h 73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Freeform 28"/>
                      <wps:cNvSpPr/>
                      <wps:spPr>
                        <a:xfrm>
                          <a:off x="885960" y="146160"/>
                          <a:ext cx="836280" cy="130680"/>
                        </a:xfrm>
                        <a:custGeom>
                          <a:avLst/>
                          <a:gdLst>
                            <a:gd name="textAreaLeft" fmla="*/ 0 w 474120"/>
                            <a:gd name="textAreaRight" fmla="*/ 474840 w 474120"/>
                            <a:gd name="textAreaTop" fmla="*/ 0 h 74160"/>
                            <a:gd name="textAreaBottom" fmla="*/ 74880 h 74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Freeform 29"/>
                      <wps:cNvSpPr/>
                      <wps:spPr>
                        <a:xfrm>
                          <a:off x="885960" y="0"/>
                          <a:ext cx="429840" cy="130680"/>
                        </a:xfrm>
                        <a:custGeom>
                          <a:avLst/>
                          <a:gdLst>
                            <a:gd name="textAreaLeft" fmla="*/ 0 w 243720"/>
                            <a:gd name="textAreaRight" fmla="*/ 244440 w 243720"/>
                            <a:gd name="textAreaTop" fmla="*/ 0 h 74160"/>
                            <a:gd name="textAreaBottom" fmla="*/ 74880 h 74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Rectangle 30"/>
                      <wps:cNvSpPr/>
                      <wps:spPr>
                        <a:xfrm>
                          <a:off x="883800" y="686520"/>
                          <a:ext cx="5445000" cy="3592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reeform 31"/>
                      <wps:cNvSpPr/>
                      <wps:spPr>
                        <a:xfrm>
                          <a:off x="1020600" y="777240"/>
                          <a:ext cx="1478880" cy="160200"/>
                        </a:xfrm>
                        <a:custGeom>
                          <a:avLst/>
                          <a:gdLst>
                            <a:gd name="textAreaLeft" fmla="*/ 0 w 838440"/>
                            <a:gd name="textAreaRight" fmla="*/ 839160 w 838440"/>
                            <a:gd name="textAreaTop" fmla="*/ 0 h 90720"/>
                            <a:gd name="textAreaBottom" fmla="*/ 91440 h 90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Freeform 32"/>
                      <wps:cNvSpPr/>
                      <wps:spPr>
                        <a:xfrm>
                          <a:off x="3857040" y="334080"/>
                          <a:ext cx="2462400" cy="111600"/>
                        </a:xfrm>
                        <a:custGeom>
                          <a:avLst/>
                          <a:gdLst>
                            <a:gd name="textAreaLeft" fmla="*/ 0 w 1396080"/>
                            <a:gd name="textAreaRight" fmla="*/ 1396800 w 1396080"/>
                            <a:gd name="textAreaTop" fmla="*/ 0 h 63360"/>
                            <a:gd name="textAreaBottom" fmla="*/ 64080 h 63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978C81" id="Group 23" o:spid="_x0000_s1026" style="position:absolute;margin-left:-70.95pt;margin-top:6.6pt;width:498.35pt;height:82.35pt;z-index:-503316471;mso-wrap-distance-left:0;mso-wrap-distance-top:.05pt;mso-wrap-distance-right:0" coordsize="63291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">
              <v:rect id="Rectangle 24" o:spid="_x0000_s1027" style="position:absolute;left:4114;top:316;width:428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" fillcolor="#0071bc" stroked="f" strokeweight="0"/>
              <v:rect id="Rectangle 25" o:spid="_x0000_s1028" style="position:absolute;top:1778;width:8395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" fillcolor="#0071bc" stroked="f" strokeweight="0"/>
              <v:rect id="Rectangle 26" o:spid="_x0000_s1029" style="position:absolute;left:4579;top:3240;width:3816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" fillcolor="#0071bc" stroked="f" strokeweight="0"/>
              <v:shape id="Freeform 27" o:spid="_x0000_s1030" style="position:absolute;left:8902;top:2919;width:3798;height:1303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 strokeweight="0">
                <v:path arrowok="t" textboxrect="0,0,1204,419"/>
              </v:shape>
              <v:shape id="Freeform 28" o:spid="_x0000_s1031" style="position:absolute;left:8859;top:1461;width:8363;height:1307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 strokeweight="0">
                <v:path arrowok="t" textboxrect="0,0,2641,420"/>
              </v:shape>
              <v:shape id="Freeform 29" o:spid="_x0000_s1032" style="position:absolute;left:8859;width:4299;height:1306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 strokeweight="0">
                <v:path arrowok="t" textboxrect="0,0,1362,420"/>
              </v:shape>
              <v:rect id="Rectangle 30" o:spid="_x0000_s1033" style="position:absolute;left:8838;top:6865;width:5445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" fillcolor="#0071bc" stroked="f" strokeweight="0"/>
              <v:shape id="Freeform 31" o:spid="_x0000_s1034" style="position:absolute;left:10206;top:7772;width:14788;height:1602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 strokeweight="0">
                <v:path arrowok="t" textboxrect="0,0,4666,512"/>
              </v:shape>
              <v:shape id="Freeform 32" o:spid="_x0000_s1035" style="position:absolute;left:38570;top:3340;width:24624;height:1116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 strokeweight="0">
                <v:path arrowok="t" textboxrect="0,0,7764,36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9E"/>
    <w:rsid w:val="00035486"/>
    <w:rsid w:val="000512DB"/>
    <w:rsid w:val="00122E35"/>
    <w:rsid w:val="002079F2"/>
    <w:rsid w:val="00236917"/>
    <w:rsid w:val="00237EF3"/>
    <w:rsid w:val="00270D05"/>
    <w:rsid w:val="003137FE"/>
    <w:rsid w:val="00320026"/>
    <w:rsid w:val="00392580"/>
    <w:rsid w:val="00470603"/>
    <w:rsid w:val="004B62E8"/>
    <w:rsid w:val="004E219A"/>
    <w:rsid w:val="005564A8"/>
    <w:rsid w:val="00557691"/>
    <w:rsid w:val="00586943"/>
    <w:rsid w:val="00587821"/>
    <w:rsid w:val="005C5C29"/>
    <w:rsid w:val="00692203"/>
    <w:rsid w:val="00870D47"/>
    <w:rsid w:val="0091696A"/>
    <w:rsid w:val="009221B2"/>
    <w:rsid w:val="009772AA"/>
    <w:rsid w:val="00A32A04"/>
    <w:rsid w:val="00A66AD7"/>
    <w:rsid w:val="00A73079"/>
    <w:rsid w:val="00AD3CA5"/>
    <w:rsid w:val="00AE18BA"/>
    <w:rsid w:val="00B138C9"/>
    <w:rsid w:val="00BB6747"/>
    <w:rsid w:val="00C3150F"/>
    <w:rsid w:val="00CB3989"/>
    <w:rsid w:val="00D21D7E"/>
    <w:rsid w:val="00D32D11"/>
    <w:rsid w:val="00D74D9E"/>
    <w:rsid w:val="00DF6C89"/>
    <w:rsid w:val="00E04506"/>
    <w:rsid w:val="00E73B97"/>
    <w:rsid w:val="00F440C9"/>
    <w:rsid w:val="00F7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444B"/>
  <w15:docId w15:val="{8FF57B9F-4C83-4715-9F0D-5FAD770A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5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3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character" w:customStyle="1" w:styleId="NzevChar">
    <w:name w:val="Název Char"/>
    <w:link w:val="Nzev"/>
    <w:uiPriority w:val="10"/>
    <w:qFormat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034F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034F8"/>
    <w:rPr>
      <w:rFonts w:ascii="Arial" w:hAnsi="Arial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034F8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qFormat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055B59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223A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1460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A54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paragraph" w:styleId="Seznam">
    <w:name w:val="List"/>
    <w:basedOn w:val="Normln"/>
    <w:uiPriority w:val="99"/>
    <w:unhideWhenUsed/>
    <w:qFormat/>
    <w:rsid w:val="00481231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paragraph" w:customStyle="1" w:styleId="Perex">
    <w:name w:val="Perex_"/>
    <w:next w:val="Normln"/>
    <w:qFormat/>
    <w:rsid w:val="001A214A"/>
    <w:pPr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034F8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034F8"/>
    <w:rPr>
      <w:b/>
      <w:bCs/>
    </w:rPr>
  </w:style>
  <w:style w:type="paragraph" w:styleId="Revize">
    <w:name w:val="Revision"/>
    <w:uiPriority w:val="99"/>
    <w:semiHidden/>
    <w:qFormat/>
    <w:rsid w:val="00533CE2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A-uvod">
    <w:name w:val="A-uvod"/>
    <w:basedOn w:val="Normln"/>
    <w:qFormat/>
    <w:rsid w:val="0080348E"/>
    <w:pPr>
      <w:spacing w:after="360" w:line="360" w:lineRule="auto"/>
      <w:ind w:firstLine="567"/>
      <w:jc w:val="both"/>
    </w:pPr>
    <w:rPr>
      <w:rFonts w:eastAsia="Times New Roman"/>
      <w:sz w:val="22"/>
      <w:lang w:eastAsia="cs-CZ"/>
    </w:rPr>
  </w:style>
  <w:style w:type="paragraph" w:customStyle="1" w:styleId="pf0">
    <w:name w:val="pf0"/>
    <w:basedOn w:val="Normln"/>
    <w:qFormat/>
    <w:rsid w:val="0080348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qFormat/>
    <w:rsid w:val="00BA549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aktualizace-metody-propoctu-zahranicni-obchod-se-zbozi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l.czso.cz/pll/stazo/STAZO.STAZ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pl.czso.cz/pll/stazo/STAZO_ZO.STAZ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/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/" TargetMode="External"/><Relationship Id="rId4" Type="http://schemas.openxmlformats.org/officeDocument/2006/relationships/hyperlink" Target="mailto:pres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A05D2CE2C1C4998C9774848EF14BD" ma:contentTypeVersion="16" ma:contentTypeDescription="Vytvoří nový dokument" ma:contentTypeScope="" ma:versionID="b36e1123cf44ef612b8bcd7b6cb0cca4">
  <xsd:schema xmlns:xsd="http://www.w3.org/2001/XMLSchema" xmlns:xs="http://www.w3.org/2001/XMLSchema" xmlns:p="http://schemas.microsoft.com/office/2006/metadata/properties" xmlns:ns3="96fe4203-b71d-4184-ba51-24df7198b384" xmlns:ns4="acec7b4d-454d-411c-b74c-262ee2f6ce1b" targetNamespace="http://schemas.microsoft.com/office/2006/metadata/properties" ma:root="true" ma:fieldsID="022eb96da06a0350c86125abbfce6be1" ns3:_="" ns4:_="">
    <xsd:import namespace="96fe4203-b71d-4184-ba51-24df7198b384"/>
    <xsd:import namespace="acec7b4d-454d-411c-b74c-262ee2f6c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e4203-b71d-4184-ba51-24df7198b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7b4d-454d-411c-b74c-262ee2f6c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e4203-b71d-4184-ba51-24df7198b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503B-CFFD-4D62-BA0B-F96A19646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e4203-b71d-4184-ba51-24df7198b384"/>
    <ds:schemaRef ds:uri="acec7b4d-454d-411c-b74c-262ee2f6c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6D449-F687-4584-A98B-91B4B3795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ACC15-B39D-4B48-9A12-AFB65EFF4594}">
  <ds:schemaRefs>
    <ds:schemaRef ds:uri="http://schemas.microsoft.com/office/2006/metadata/properties"/>
    <ds:schemaRef ds:uri="http://schemas.microsoft.com/office/infopath/2007/PartnerControls"/>
    <ds:schemaRef ds:uri="96fe4203-b71d-4184-ba51-24df7198b384"/>
  </ds:schemaRefs>
</ds:datastoreItem>
</file>

<file path=customXml/itemProps4.xml><?xml version="1.0" encoding="utf-8"?>
<ds:datastoreItem xmlns:ds="http://schemas.openxmlformats.org/officeDocument/2006/customXml" ds:itemID="{6750D1F7-DCF9-45EE-A812-865B063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dc:description/>
  <cp:lastModifiedBy>Cieslar Jan</cp:lastModifiedBy>
  <cp:revision>3</cp:revision>
  <cp:lastPrinted>2023-08-16T13:45:00Z</cp:lastPrinted>
  <dcterms:created xsi:type="dcterms:W3CDTF">2023-09-12T06:55:00Z</dcterms:created>
  <dcterms:modified xsi:type="dcterms:W3CDTF">2023-09-12T14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A05D2CE2C1C4998C9774848EF14BD</vt:lpwstr>
  </property>
</Properties>
</file>